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D68" w:rsidRPr="002654D3" w:rsidRDefault="00F52D68" w:rsidP="000835BB">
      <w:pPr>
        <w:widowControl w:val="0"/>
        <w:suppressAutoHyphens/>
        <w:autoSpaceDN w:val="0"/>
        <w:spacing w:after="0" w:line="36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75163339"/>
      <w:r w:rsidRPr="002654D3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F52D68" w:rsidRPr="002654D3" w:rsidRDefault="00F52D68" w:rsidP="000835B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2654D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2654D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F52D68" w:rsidRPr="002654D3" w:rsidRDefault="00F52D68" w:rsidP="00083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4D3">
        <w:rPr>
          <w:rFonts w:ascii="Arial" w:hAnsi="Arial" w:cs="Arial"/>
          <w:sz w:val="24"/>
          <w:szCs w:val="24"/>
        </w:rPr>
        <w:tab/>
      </w:r>
      <w:r w:rsidRPr="002654D3">
        <w:rPr>
          <w:rFonts w:ascii="Arial" w:hAnsi="Arial" w:cs="Arial"/>
          <w:sz w:val="24"/>
          <w:szCs w:val="24"/>
        </w:rPr>
        <w:tab/>
      </w:r>
      <w:r w:rsidRPr="002654D3">
        <w:rPr>
          <w:rFonts w:ascii="Arial" w:hAnsi="Arial" w:cs="Arial"/>
          <w:sz w:val="24"/>
          <w:szCs w:val="24"/>
        </w:rPr>
        <w:tab/>
      </w:r>
      <w:r w:rsidRPr="002654D3">
        <w:rPr>
          <w:rFonts w:ascii="Arial" w:hAnsi="Arial" w:cs="Arial"/>
          <w:sz w:val="24"/>
          <w:szCs w:val="24"/>
        </w:rPr>
        <w:tab/>
        <w:t>Senhores Vereadores.</w:t>
      </w:r>
    </w:p>
    <w:p w:rsidR="000A069B" w:rsidRPr="002654D3" w:rsidRDefault="00F52D68" w:rsidP="000A069B">
      <w:pPr>
        <w:jc w:val="both"/>
        <w:rPr>
          <w:rFonts w:ascii="Arial" w:hAnsi="Arial" w:cs="Arial"/>
          <w:sz w:val="24"/>
          <w:szCs w:val="24"/>
        </w:rPr>
      </w:pPr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>O Vereador que a este subscreve solicita ouvida Casa, que seja enviada correspondência ao Exmo. Sr.</w:t>
      </w:r>
      <w:r w:rsid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Prefeito </w:t>
      </w:r>
      <w:r w:rsidRPr="002654D3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</w:t>
      </w:r>
      <w:bookmarkStart w:id="1" w:name="_GoBack"/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solicitando providências </w:t>
      </w:r>
      <w:r w:rsidRPr="002654D3">
        <w:rPr>
          <w:rFonts w:ascii="Arial" w:eastAsia="Times New Roman" w:hAnsi="Arial" w:cs="Arial"/>
          <w:sz w:val="24"/>
          <w:szCs w:val="24"/>
        </w:rPr>
        <w:t xml:space="preserve">junto à SEMADETUR e ou órgão competente, no sentido que </w:t>
      </w:r>
      <w:r w:rsidR="000A069B" w:rsidRPr="002654D3">
        <w:rPr>
          <w:rFonts w:ascii="Arial" w:eastAsia="Times New Roman" w:hAnsi="Arial" w:cs="Arial"/>
          <w:sz w:val="24"/>
          <w:szCs w:val="24"/>
        </w:rPr>
        <w:t xml:space="preserve">seja realizada </w:t>
      </w:r>
      <w:r w:rsidR="000A069B" w:rsidRPr="002654D3">
        <w:rPr>
          <w:rFonts w:ascii="Arial" w:hAnsi="Arial" w:cs="Arial"/>
          <w:sz w:val="24"/>
          <w:szCs w:val="24"/>
        </w:rPr>
        <w:t>a substituição das árvores localizadas</w:t>
      </w:r>
      <w:r w:rsidR="002654D3" w:rsidRPr="002654D3">
        <w:rPr>
          <w:rFonts w:ascii="Arial" w:hAnsi="Arial" w:cs="Arial"/>
          <w:sz w:val="24"/>
          <w:szCs w:val="24"/>
        </w:rPr>
        <w:t xml:space="preserve"> em torno d</w:t>
      </w:r>
      <w:r w:rsidR="000A069B" w:rsidRPr="002654D3">
        <w:rPr>
          <w:rFonts w:ascii="Arial" w:hAnsi="Arial" w:cs="Arial"/>
          <w:sz w:val="24"/>
          <w:szCs w:val="24"/>
        </w:rPr>
        <w:t>o Campo Luxemburgo, na Rua Itambacuri, bairro Luxemburgo.</w:t>
      </w:r>
    </w:p>
    <w:bookmarkEnd w:id="1"/>
    <w:p w:rsidR="00F52D68" w:rsidRPr="002654D3" w:rsidRDefault="00F52D68" w:rsidP="000835BB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200D03" w:rsidRDefault="00F52D68" w:rsidP="000A069B">
      <w:pPr>
        <w:pStyle w:val="Default"/>
        <w:jc w:val="both"/>
      </w:pPr>
      <w:r w:rsidRPr="002654D3">
        <w:rPr>
          <w:rFonts w:eastAsia="Times New Roman"/>
          <w:bCs/>
          <w:shd w:val="clear" w:color="auto" w:fill="FFFFFF"/>
        </w:rPr>
        <w:t>JUSTIFICATIVA:</w:t>
      </w:r>
      <w:r w:rsidR="000A069B" w:rsidRPr="002654D3">
        <w:rPr>
          <w:rFonts w:eastAsia="Times New Roman"/>
          <w:bCs/>
          <w:shd w:val="clear" w:color="auto" w:fill="FFFFFF"/>
        </w:rPr>
        <w:t xml:space="preserve"> </w:t>
      </w:r>
      <w:r w:rsidR="000A069B" w:rsidRPr="002654D3">
        <w:t>O presente pedido se faz necessário uma vez que</w:t>
      </w:r>
      <w:r w:rsidR="002654D3" w:rsidRPr="002654D3">
        <w:t xml:space="preserve"> as árvores são de porte grande, suas raízes danificam o piso, as copas das árvores comprometem a rede elétrica, além de inviabilizar a construção da arquibancada. </w:t>
      </w:r>
    </w:p>
    <w:p w:rsidR="00200D03" w:rsidRPr="002654D3" w:rsidRDefault="00200D03" w:rsidP="000A069B">
      <w:pPr>
        <w:pStyle w:val="Default"/>
        <w:jc w:val="both"/>
      </w:pPr>
      <w:r>
        <w:rPr>
          <w:noProof/>
        </w:rPr>
        <w:drawing>
          <wp:inline distT="0" distB="0" distL="0" distR="0">
            <wp:extent cx="3371850" cy="1895743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04" cy="19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09850" cy="2609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90" cy="261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68" w:rsidRPr="002654D3" w:rsidRDefault="00F52D68" w:rsidP="000835BB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F52D68" w:rsidRPr="002654D3" w:rsidRDefault="00F52D68" w:rsidP="00200D03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2654D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="00BA0C3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Pr="002654D3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Sete Lagoas/MG, </w:t>
      </w:r>
      <w:r w:rsidR="00357B6D" w:rsidRPr="002654D3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21 de março de 2022</w:t>
      </w:r>
    </w:p>
    <w:p w:rsidR="00F52D68" w:rsidRPr="002654D3" w:rsidRDefault="00F52D68" w:rsidP="000835B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52D68" w:rsidRPr="002654D3" w:rsidRDefault="00F52D68" w:rsidP="000835B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654D3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7499380" wp14:editId="6CAC7781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D68" w:rsidRPr="002654D3" w:rsidRDefault="00F52D68" w:rsidP="000835B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52D68" w:rsidRPr="002654D3" w:rsidRDefault="00F52D68" w:rsidP="000835B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52D68" w:rsidRPr="002654D3" w:rsidRDefault="00F52D68" w:rsidP="000835B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bookmarkEnd w:id="0"/>
    <w:p w:rsidR="0091529F" w:rsidRPr="002654D3" w:rsidRDefault="0091529F" w:rsidP="000835BB">
      <w:pPr>
        <w:spacing w:line="360" w:lineRule="auto"/>
        <w:rPr>
          <w:sz w:val="24"/>
          <w:szCs w:val="24"/>
        </w:rPr>
      </w:pPr>
    </w:p>
    <w:sectPr w:rsidR="0091529F" w:rsidRPr="002654D3" w:rsidSect="00200D0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DC0" w:rsidRDefault="004C5DC0" w:rsidP="00216C99">
      <w:pPr>
        <w:spacing w:after="0" w:line="240" w:lineRule="auto"/>
      </w:pPr>
      <w:r>
        <w:separator/>
      </w:r>
    </w:p>
  </w:endnote>
  <w:endnote w:type="continuationSeparator" w:id="0">
    <w:p w:rsidR="004C5DC0" w:rsidRDefault="004C5DC0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pt-BR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DC0" w:rsidRDefault="004C5DC0" w:rsidP="00216C99">
      <w:pPr>
        <w:spacing w:after="0" w:line="240" w:lineRule="auto"/>
      </w:pPr>
      <w:r>
        <w:separator/>
      </w:r>
    </w:p>
  </w:footnote>
  <w:footnote w:type="continuationSeparator" w:id="0">
    <w:p w:rsidR="004C5DC0" w:rsidRDefault="004C5DC0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C99"/>
    <w:rsid w:val="00012B87"/>
    <w:rsid w:val="00017814"/>
    <w:rsid w:val="000427F0"/>
    <w:rsid w:val="00061588"/>
    <w:rsid w:val="0007752C"/>
    <w:rsid w:val="000835BB"/>
    <w:rsid w:val="000A069B"/>
    <w:rsid w:val="000F7E73"/>
    <w:rsid w:val="0010312E"/>
    <w:rsid w:val="00104433"/>
    <w:rsid w:val="00130423"/>
    <w:rsid w:val="00142622"/>
    <w:rsid w:val="001627DD"/>
    <w:rsid w:val="00194053"/>
    <w:rsid w:val="00194845"/>
    <w:rsid w:val="001D0534"/>
    <w:rsid w:val="001E22D9"/>
    <w:rsid w:val="001F2646"/>
    <w:rsid w:val="00200D03"/>
    <w:rsid w:val="00205BD3"/>
    <w:rsid w:val="00216C99"/>
    <w:rsid w:val="0025209F"/>
    <w:rsid w:val="002654D3"/>
    <w:rsid w:val="00273810"/>
    <w:rsid w:val="002809B5"/>
    <w:rsid w:val="002E30CB"/>
    <w:rsid w:val="00325566"/>
    <w:rsid w:val="00337AA5"/>
    <w:rsid w:val="00352E22"/>
    <w:rsid w:val="0035391E"/>
    <w:rsid w:val="00357B6D"/>
    <w:rsid w:val="00391EBB"/>
    <w:rsid w:val="003C6701"/>
    <w:rsid w:val="003F015D"/>
    <w:rsid w:val="003F02DC"/>
    <w:rsid w:val="003F798D"/>
    <w:rsid w:val="00401CE8"/>
    <w:rsid w:val="004348B1"/>
    <w:rsid w:val="00475B36"/>
    <w:rsid w:val="004769DF"/>
    <w:rsid w:val="00484677"/>
    <w:rsid w:val="004C5DC0"/>
    <w:rsid w:val="004D3B12"/>
    <w:rsid w:val="005168D2"/>
    <w:rsid w:val="00523D39"/>
    <w:rsid w:val="00532C0B"/>
    <w:rsid w:val="00532CC4"/>
    <w:rsid w:val="00575EEE"/>
    <w:rsid w:val="00584304"/>
    <w:rsid w:val="005D2305"/>
    <w:rsid w:val="00615E94"/>
    <w:rsid w:val="00635503"/>
    <w:rsid w:val="006570E4"/>
    <w:rsid w:val="00670887"/>
    <w:rsid w:val="006766B0"/>
    <w:rsid w:val="006B2961"/>
    <w:rsid w:val="006B465F"/>
    <w:rsid w:val="007073C1"/>
    <w:rsid w:val="007374E4"/>
    <w:rsid w:val="0076753E"/>
    <w:rsid w:val="00792FF2"/>
    <w:rsid w:val="00793330"/>
    <w:rsid w:val="007A238C"/>
    <w:rsid w:val="007B09B4"/>
    <w:rsid w:val="007D3F00"/>
    <w:rsid w:val="007F716F"/>
    <w:rsid w:val="008310B5"/>
    <w:rsid w:val="00834D48"/>
    <w:rsid w:val="00842F9B"/>
    <w:rsid w:val="00867E68"/>
    <w:rsid w:val="008B5829"/>
    <w:rsid w:val="0091529F"/>
    <w:rsid w:val="00951C69"/>
    <w:rsid w:val="00955EFC"/>
    <w:rsid w:val="0095681A"/>
    <w:rsid w:val="009A3E83"/>
    <w:rsid w:val="009B5FB2"/>
    <w:rsid w:val="009C534C"/>
    <w:rsid w:val="009E5050"/>
    <w:rsid w:val="009F7604"/>
    <w:rsid w:val="00A4085A"/>
    <w:rsid w:val="00A51300"/>
    <w:rsid w:val="00A540EF"/>
    <w:rsid w:val="00A611DD"/>
    <w:rsid w:val="00A8515E"/>
    <w:rsid w:val="00A9120D"/>
    <w:rsid w:val="00AA65F7"/>
    <w:rsid w:val="00AC6ECC"/>
    <w:rsid w:val="00AD20D2"/>
    <w:rsid w:val="00AE022A"/>
    <w:rsid w:val="00AF0A5C"/>
    <w:rsid w:val="00B07E2F"/>
    <w:rsid w:val="00B25A71"/>
    <w:rsid w:val="00B25E60"/>
    <w:rsid w:val="00B9016F"/>
    <w:rsid w:val="00BA0C39"/>
    <w:rsid w:val="00BB721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C5940"/>
    <w:rsid w:val="00CC5D19"/>
    <w:rsid w:val="00CD59EC"/>
    <w:rsid w:val="00D033A6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DC5BB3"/>
    <w:rsid w:val="00DF7F9F"/>
    <w:rsid w:val="00E069D4"/>
    <w:rsid w:val="00E127A9"/>
    <w:rsid w:val="00E22817"/>
    <w:rsid w:val="00E418F3"/>
    <w:rsid w:val="00E567B2"/>
    <w:rsid w:val="00E76EF5"/>
    <w:rsid w:val="00EA285F"/>
    <w:rsid w:val="00EB2600"/>
    <w:rsid w:val="00EC3AD3"/>
    <w:rsid w:val="00EC6DF0"/>
    <w:rsid w:val="00ED410A"/>
    <w:rsid w:val="00EF4B4D"/>
    <w:rsid w:val="00F058E0"/>
    <w:rsid w:val="00F17ECB"/>
    <w:rsid w:val="00F202C8"/>
    <w:rsid w:val="00F20FAC"/>
    <w:rsid w:val="00F30B6A"/>
    <w:rsid w:val="00F322B8"/>
    <w:rsid w:val="00F44CE6"/>
    <w:rsid w:val="00F467BF"/>
    <w:rsid w:val="00F52D68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2AF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0A06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943F-A2EE-4E36-99C9-A36BCD8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5</cp:revision>
  <cp:lastPrinted>2022-03-21T19:10:00Z</cp:lastPrinted>
  <dcterms:created xsi:type="dcterms:W3CDTF">2022-03-21T13:17:00Z</dcterms:created>
  <dcterms:modified xsi:type="dcterms:W3CDTF">2022-03-21T19:23:00Z</dcterms:modified>
</cp:coreProperties>
</file>